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135" w:rsidRPr="00E8513C" w:rsidRDefault="00774E39" w:rsidP="00A715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13C">
        <w:rPr>
          <w:rFonts w:ascii="Times New Roman" w:hAnsi="Times New Roman" w:cs="Times New Roman"/>
          <w:b/>
          <w:sz w:val="24"/>
          <w:szCs w:val="24"/>
        </w:rPr>
        <w:t xml:space="preserve">Пояснительная  записка </w:t>
      </w:r>
    </w:p>
    <w:p w:rsidR="00774E39" w:rsidRPr="00D0524D" w:rsidRDefault="00425C12" w:rsidP="00D0524D">
      <w:pPr>
        <w:spacing w:after="0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к проекту постановления А</w:t>
      </w:r>
      <w:r w:rsidR="00774E39" w:rsidRPr="00E8513C">
        <w:rPr>
          <w:rFonts w:ascii="Times New Roman" w:hAnsi="Times New Roman" w:cs="Times New Roman"/>
          <w:b/>
          <w:sz w:val="24"/>
          <w:szCs w:val="24"/>
        </w:rPr>
        <w:t xml:space="preserve">дминистрации Парабельского района </w:t>
      </w:r>
      <w:r w:rsidR="00253B1D" w:rsidRPr="00253B1D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D0524D" w:rsidRPr="00D0524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утверждении Положений о предоставлении субсидий сельскохозяйственным товаропроизводителям  из бюджета Парабельского района </w:t>
      </w:r>
      <w:r w:rsidR="00D0524D">
        <w:rPr>
          <w:rFonts w:ascii="Times New Roman" w:eastAsia="Times New Roman" w:hAnsi="Times New Roman"/>
          <w:b/>
          <w:sz w:val="24"/>
          <w:szCs w:val="24"/>
          <w:lang w:eastAsia="ru-RU"/>
        </w:rPr>
        <w:t>в 201</w:t>
      </w:r>
      <w:r w:rsidR="00447043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="00D0524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у</w:t>
      </w:r>
      <w:r w:rsidR="00774E39" w:rsidRPr="00E851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CC5285" w:rsidRPr="009F6A10" w:rsidRDefault="00425C12" w:rsidP="00657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ект постановления А</w:t>
      </w:r>
      <w:r w:rsidR="00774E39" w:rsidRPr="0045488B">
        <w:rPr>
          <w:rFonts w:ascii="Times New Roman" w:hAnsi="Times New Roman" w:cs="Times New Roman"/>
          <w:sz w:val="24"/>
          <w:szCs w:val="24"/>
        </w:rPr>
        <w:t xml:space="preserve">дминистрации Парабельского района </w:t>
      </w:r>
      <w:r w:rsidR="00253B1D" w:rsidRPr="0045488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0524D" w:rsidRPr="00D05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й о предоставлении субсидий сельскохозяйственным товаропроизводителям  из бюджета Парабельского района </w:t>
      </w:r>
      <w:r w:rsidR="00D0524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68425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05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774E39" w:rsidRPr="0045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далее –</w:t>
      </w:r>
      <w:r w:rsidR="00656474" w:rsidRPr="0045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774E39" w:rsidRPr="0045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ект постановления) подготовлен </w:t>
      </w:r>
      <w:r w:rsidR="00774E39" w:rsidRPr="0045488B">
        <w:rPr>
          <w:rFonts w:ascii="Times New Roman" w:hAnsi="Times New Roman" w:cs="Times New Roman"/>
          <w:sz w:val="24"/>
          <w:szCs w:val="24"/>
        </w:rPr>
        <w:t xml:space="preserve">в </w:t>
      </w:r>
      <w:r w:rsidR="00774E39" w:rsidRPr="0045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ях реализации </w:t>
      </w:r>
      <w:r w:rsidR="00774E39" w:rsidRPr="0045488B">
        <w:rPr>
          <w:rFonts w:ascii="Times New Roman" w:hAnsi="Times New Roman" w:cs="Times New Roman"/>
          <w:sz w:val="24"/>
          <w:szCs w:val="24"/>
        </w:rPr>
        <w:t>муниципальной программы «</w:t>
      </w:r>
      <w:r w:rsidR="00D0524D">
        <w:rPr>
          <w:rFonts w:ascii="Times New Roman" w:hAnsi="Times New Roman" w:cs="Times New Roman"/>
          <w:sz w:val="24"/>
          <w:szCs w:val="24"/>
        </w:rPr>
        <w:t>Развитие малых форм хозяйствования в Парабельском районе на 2016-2020 годы»,</w:t>
      </w:r>
      <w:r>
        <w:rPr>
          <w:rFonts w:ascii="Times New Roman" w:hAnsi="Times New Roman" w:cs="Times New Roman"/>
          <w:sz w:val="24"/>
          <w:szCs w:val="24"/>
        </w:rPr>
        <w:t xml:space="preserve"> утвержденной постановлением А</w:t>
      </w:r>
      <w:r w:rsidR="00774E39" w:rsidRPr="0045488B">
        <w:rPr>
          <w:rFonts w:ascii="Times New Roman" w:hAnsi="Times New Roman" w:cs="Times New Roman"/>
          <w:sz w:val="24"/>
          <w:szCs w:val="24"/>
        </w:rPr>
        <w:t xml:space="preserve">дминистрации Парабельского района от </w:t>
      </w:r>
      <w:r w:rsidR="00D0524D">
        <w:rPr>
          <w:rFonts w:ascii="Times New Roman" w:hAnsi="Times New Roman" w:cs="Times New Roman"/>
          <w:sz w:val="24"/>
          <w:szCs w:val="24"/>
        </w:rPr>
        <w:t>07</w:t>
      </w:r>
      <w:r w:rsidR="00774E39" w:rsidRPr="0045488B">
        <w:rPr>
          <w:rFonts w:ascii="Times New Roman" w:hAnsi="Times New Roman" w:cs="Times New Roman"/>
          <w:sz w:val="24"/>
          <w:szCs w:val="24"/>
        </w:rPr>
        <w:t>.12.2015г. №9</w:t>
      </w:r>
      <w:r w:rsidR="00D0524D">
        <w:rPr>
          <w:rFonts w:ascii="Times New Roman" w:hAnsi="Times New Roman" w:cs="Times New Roman"/>
          <w:sz w:val="24"/>
          <w:szCs w:val="24"/>
        </w:rPr>
        <w:t>27</w:t>
      </w:r>
      <w:r w:rsidR="00774E39" w:rsidRPr="0045488B">
        <w:rPr>
          <w:rFonts w:ascii="Times New Roman" w:hAnsi="Times New Roman" w:cs="Times New Roman"/>
          <w:sz w:val="24"/>
          <w:szCs w:val="24"/>
        </w:rPr>
        <w:t xml:space="preserve">а, </w:t>
      </w:r>
      <w:r w:rsidR="00CC528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C5285" w:rsidRPr="009F6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</w:t>
      </w:r>
      <w:r w:rsidR="00CC528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2 статьи 78 Бюджетного кодекса Российской Федерации, Законом</w:t>
      </w:r>
      <w:proofErr w:type="gramEnd"/>
      <w:r w:rsidR="00CC5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C528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ой области от 29 декабря 2005 года № 248-ОЗ «О наделении органов местного самоуправления отдельными государственными полномочиями по государственной поддержке сельскохозяйственного производства», постановлением Администрации Томской области от 08.02.2016 №36а «Об утверждении положений о предоставлении бюджетных средств на государственную поддержку сельскохозяйственного производства в Томской области», Законом</w:t>
      </w:r>
      <w:r w:rsidR="00CC5285" w:rsidRPr="000D2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 от 2</w:t>
      </w:r>
      <w:r w:rsidR="0068425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C5285" w:rsidRPr="000D2DE7">
        <w:rPr>
          <w:rFonts w:ascii="Times New Roman" w:eastAsia="Times New Roman" w:hAnsi="Times New Roman" w:cs="Times New Roman"/>
          <w:sz w:val="24"/>
          <w:szCs w:val="24"/>
          <w:lang w:eastAsia="ru-RU"/>
        </w:rPr>
        <w:t>.12.1</w:t>
      </w:r>
      <w:r w:rsidR="0068425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C5285" w:rsidRPr="000D2DE7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 1</w:t>
      </w:r>
      <w:r w:rsidR="0068425D"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 w:rsidR="00CC5285" w:rsidRPr="000D2DE7">
        <w:rPr>
          <w:rFonts w:ascii="Times New Roman" w:eastAsia="Times New Roman" w:hAnsi="Times New Roman" w:cs="Times New Roman"/>
          <w:sz w:val="24"/>
          <w:szCs w:val="24"/>
          <w:lang w:eastAsia="ru-RU"/>
        </w:rPr>
        <w:t>-ОЗ «Об областном бюджете на 201</w:t>
      </w:r>
      <w:r w:rsidR="0068425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C5285" w:rsidRPr="000D2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</w:t>
      </w:r>
      <w:proofErr w:type="gramEnd"/>
      <w:r w:rsidR="00CC5285" w:rsidRPr="000D2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68425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C5285" w:rsidRPr="000D2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425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C5285" w:rsidRPr="000D2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84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="00CC5285" w:rsidRPr="000D2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», </w:t>
      </w:r>
      <w:r w:rsidR="00CC528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Думы Парабельского района от 2</w:t>
      </w:r>
      <w:r w:rsidR="0068425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C5285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</w:t>
      </w:r>
      <w:r w:rsidR="0068425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C5285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4</w:t>
      </w:r>
      <w:r w:rsidR="0068425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C5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муниципального образования Парабельский район на 201</w:t>
      </w:r>
      <w:r w:rsidR="0068425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C5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1</w:t>
      </w:r>
      <w:r w:rsidR="0068425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C5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68425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C5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и в целях реализации отдельных государственных полномочий по государственной поддержке сельскохозяйственного производства в Парабельском районе,</w:t>
      </w:r>
    </w:p>
    <w:p w:rsidR="00656474" w:rsidRPr="0045488B" w:rsidRDefault="00656474" w:rsidP="004548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488B">
        <w:rPr>
          <w:rFonts w:ascii="Times New Roman" w:hAnsi="Times New Roman" w:cs="Times New Roman"/>
          <w:sz w:val="24"/>
          <w:szCs w:val="24"/>
        </w:rPr>
        <w:t>Статьей 78 БК РФ определено, что субсидии юридическим лицам (за исключением субсидий государственным (муниципальным) учреждениям, индивидуальным предпринимателям, а также физическим лицам - производителям товаров, работ, услуг предоставляются в случаях и порядке,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или актами уполномоченных ею органов местного самоуправления.</w:t>
      </w:r>
      <w:proofErr w:type="gramEnd"/>
    </w:p>
    <w:p w:rsidR="00AD6A9E" w:rsidRPr="0045488B" w:rsidRDefault="00656474" w:rsidP="004548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88B">
        <w:rPr>
          <w:rFonts w:ascii="Times New Roman" w:hAnsi="Times New Roman" w:cs="Times New Roman"/>
          <w:sz w:val="24"/>
          <w:szCs w:val="24"/>
        </w:rPr>
        <w:t xml:space="preserve">Представленный Проект постановления утверждает </w:t>
      </w:r>
      <w:r w:rsidR="00AD6A9E" w:rsidRPr="004548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="00253B1D" w:rsidRPr="00454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52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субсидий сельскохозяйственным товаропроизводителям  из бюджета Парабельского района</w:t>
      </w:r>
      <w:r w:rsidR="00CC5285" w:rsidRPr="009F6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5285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68425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C5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253B1D" w:rsidRPr="0045488B">
        <w:rPr>
          <w:rFonts w:ascii="Times New Roman" w:hAnsi="Times New Roman" w:cs="Times New Roman"/>
          <w:sz w:val="24"/>
          <w:szCs w:val="24"/>
        </w:rPr>
        <w:t xml:space="preserve">, условия и порядок предоставления субсидии, требования к отчетности, а также требования об осуществлении </w:t>
      </w:r>
      <w:proofErr w:type="gramStart"/>
      <w:r w:rsidR="00253B1D" w:rsidRPr="0045488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253B1D" w:rsidRPr="0045488B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субсидий и ответственность за их нарушение</w:t>
      </w:r>
      <w:r w:rsidR="00AD6A9E" w:rsidRPr="00454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D6A9E" w:rsidRPr="0045488B" w:rsidRDefault="009E4CA9" w:rsidP="004548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88B">
        <w:rPr>
          <w:rFonts w:ascii="Times New Roman" w:hAnsi="Times New Roman" w:cs="Times New Roman"/>
          <w:sz w:val="24"/>
          <w:szCs w:val="24"/>
        </w:rPr>
        <w:t xml:space="preserve">Основные изменения, </w:t>
      </w:r>
      <w:r w:rsidR="00A21F47" w:rsidRPr="0045488B">
        <w:rPr>
          <w:rFonts w:ascii="Times New Roman" w:hAnsi="Times New Roman" w:cs="Times New Roman"/>
          <w:sz w:val="24"/>
          <w:szCs w:val="24"/>
        </w:rPr>
        <w:t>в</w:t>
      </w:r>
      <w:r w:rsidRPr="0045488B">
        <w:rPr>
          <w:rFonts w:ascii="Times New Roman" w:hAnsi="Times New Roman" w:cs="Times New Roman"/>
          <w:sz w:val="24"/>
          <w:szCs w:val="24"/>
        </w:rPr>
        <w:t>носимые в Проект постановления:</w:t>
      </w:r>
    </w:p>
    <w:p w:rsidR="0068425D" w:rsidRPr="0068425D" w:rsidRDefault="00425C12" w:rsidP="00425C12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</w:rPr>
      </w:pPr>
      <w:r>
        <w:t>В</w:t>
      </w:r>
      <w:r w:rsidR="003119A9" w:rsidRPr="0045488B">
        <w:t xml:space="preserve"> </w:t>
      </w:r>
      <w:r w:rsidR="00CC5285" w:rsidRPr="0068425D">
        <w:rPr>
          <w:szCs w:val="20"/>
        </w:rPr>
        <w:t>Положени</w:t>
      </w:r>
      <w:r w:rsidR="0068425D">
        <w:rPr>
          <w:szCs w:val="20"/>
        </w:rPr>
        <w:t>и</w:t>
      </w:r>
      <w:r w:rsidR="00CC5285" w:rsidRPr="0068425D">
        <w:rPr>
          <w:szCs w:val="20"/>
        </w:rPr>
        <w:t xml:space="preserve"> «О предоставлении субсидии на возмещение процентной ставки по долгосрочным, среднесрочным и краткосрочным кредитам, взятым малыми формами хозяйствования»</w:t>
      </w:r>
      <w:r w:rsidR="00CC5285" w:rsidRPr="0045488B">
        <w:t xml:space="preserve"> </w:t>
      </w:r>
      <w:r w:rsidR="0068425D">
        <w:t xml:space="preserve">изменили название субсидии </w:t>
      </w:r>
      <w:r w:rsidR="0068425D" w:rsidRPr="0068425D">
        <w:rPr>
          <w:szCs w:val="20"/>
        </w:rPr>
        <w:t>«</w:t>
      </w:r>
      <w:r w:rsidR="0068425D" w:rsidRPr="0068425D">
        <w:rPr>
          <w:szCs w:val="20"/>
        </w:rPr>
        <w:t>на содействие достижению целевых показателей региональных программ развития агропромышленного комплекса</w:t>
      </w:r>
      <w:r w:rsidR="0068425D" w:rsidRPr="0068425D">
        <w:rPr>
          <w:szCs w:val="20"/>
        </w:rPr>
        <w:t>»</w:t>
      </w:r>
      <w:r w:rsidR="0068425D">
        <w:rPr>
          <w:szCs w:val="20"/>
        </w:rPr>
        <w:t>.</w:t>
      </w:r>
    </w:p>
    <w:p w:rsidR="00CC5285" w:rsidRPr="00A03362" w:rsidRDefault="00CC5285" w:rsidP="00A03362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68425D">
        <w:rPr>
          <w:rFonts w:eastAsiaTheme="minorHAnsi"/>
        </w:rPr>
        <w:t>Положение о финансировании искусственного осеменения коров в личных подсобных хозяйствах</w:t>
      </w:r>
      <w:r w:rsidR="00425C12" w:rsidRPr="00425C12">
        <w:t xml:space="preserve"> </w:t>
      </w:r>
      <w:r w:rsidR="00A03362">
        <w:t xml:space="preserve">изложено в новой редакции, дополнив </w:t>
      </w:r>
      <w:r w:rsidR="00A03362">
        <w:t>Положение</w:t>
      </w:r>
      <w:r w:rsidR="00A03362">
        <w:t xml:space="preserve"> услугами по искусственному осеменению коров в </w:t>
      </w:r>
      <w:r w:rsidR="00A03362">
        <w:t>крестьянских (фермерских) хозяйствах</w:t>
      </w:r>
      <w:r w:rsidR="00A03362">
        <w:t>.</w:t>
      </w:r>
    </w:p>
    <w:p w:rsidR="00822D68" w:rsidRPr="0045488B" w:rsidRDefault="00A03362" w:rsidP="00425C12">
      <w:pPr>
        <w:pStyle w:val="a3"/>
        <w:numPr>
          <w:ilvl w:val="0"/>
          <w:numId w:val="3"/>
        </w:numPr>
        <w:tabs>
          <w:tab w:val="left" w:pos="851"/>
        </w:tabs>
        <w:spacing w:line="276" w:lineRule="auto"/>
        <w:ind w:left="0" w:firstLine="540"/>
        <w:jc w:val="both"/>
      </w:pPr>
      <w:r>
        <w:rPr>
          <w:szCs w:val="20"/>
        </w:rPr>
        <w:t>В</w:t>
      </w:r>
      <w:r w:rsidR="00425C12">
        <w:rPr>
          <w:szCs w:val="20"/>
        </w:rPr>
        <w:t xml:space="preserve"> Положение о предоставлении субсидий на развитие малых форм хозяйствования </w:t>
      </w:r>
      <w:r>
        <w:rPr>
          <w:szCs w:val="20"/>
        </w:rPr>
        <w:t>внес</w:t>
      </w:r>
      <w:r w:rsidR="00367296">
        <w:rPr>
          <w:szCs w:val="20"/>
        </w:rPr>
        <w:t>ены</w:t>
      </w:r>
      <w:r>
        <w:rPr>
          <w:szCs w:val="20"/>
        </w:rPr>
        <w:t xml:space="preserve"> незначительные изменения</w:t>
      </w:r>
      <w:r w:rsidR="00425C12">
        <w:t xml:space="preserve">. </w:t>
      </w:r>
    </w:p>
    <w:p w:rsidR="004F77B2" w:rsidRPr="0045488B" w:rsidRDefault="00E8513C" w:rsidP="004548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ие постановления </w:t>
      </w:r>
      <w:r w:rsidR="00425C12">
        <w:rPr>
          <w:rFonts w:ascii="Times New Roman" w:hAnsi="Times New Roman" w:cs="Times New Roman"/>
          <w:sz w:val="24"/>
          <w:szCs w:val="24"/>
        </w:rPr>
        <w:t>А</w:t>
      </w:r>
      <w:r w:rsidRPr="0045488B">
        <w:rPr>
          <w:rFonts w:ascii="Times New Roman" w:hAnsi="Times New Roman" w:cs="Times New Roman"/>
          <w:sz w:val="24"/>
          <w:szCs w:val="24"/>
        </w:rPr>
        <w:t xml:space="preserve">дминистрации Парабельского района </w:t>
      </w:r>
      <w:r w:rsidR="00756036" w:rsidRPr="0045488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0524D" w:rsidRPr="00D05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й о предоставлении субсидий сельскохозяйственным товаропроизводителям  из бюджета Парабельского района </w:t>
      </w:r>
      <w:r w:rsidR="00D0524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36729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05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Pr="0045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е повлечет дополнительных расходов, покрываемых за счет средств местного бюджета.</w:t>
      </w:r>
    </w:p>
    <w:p w:rsidR="00774E39" w:rsidRPr="00774E39" w:rsidRDefault="00774E39" w:rsidP="004F77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74E39" w:rsidRPr="00774E39" w:rsidSect="00774E3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51D17"/>
    <w:multiLevelType w:val="hybridMultilevel"/>
    <w:tmpl w:val="6B5AC8EC"/>
    <w:lvl w:ilvl="0" w:tplc="83C6B2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37689"/>
    <w:multiLevelType w:val="hybridMultilevel"/>
    <w:tmpl w:val="31EA2D38"/>
    <w:lvl w:ilvl="0" w:tplc="27EAA74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142AEDD8">
      <w:start w:val="10"/>
      <w:numFmt w:val="decimal"/>
      <w:lvlText w:val="%3"/>
      <w:lvlJc w:val="left"/>
      <w:pPr>
        <w:ind w:left="29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">
    <w:nsid w:val="54A75DE6"/>
    <w:multiLevelType w:val="hybridMultilevel"/>
    <w:tmpl w:val="5AE8E168"/>
    <w:lvl w:ilvl="0" w:tplc="27EAA74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>
    <w:nsid w:val="5DA378D4"/>
    <w:multiLevelType w:val="hybridMultilevel"/>
    <w:tmpl w:val="766CB370"/>
    <w:lvl w:ilvl="0" w:tplc="C8B2FA3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A4E6D"/>
    <w:multiLevelType w:val="hybridMultilevel"/>
    <w:tmpl w:val="0DCA3D22"/>
    <w:lvl w:ilvl="0" w:tplc="CCA6809C">
      <w:start w:val="1"/>
      <w:numFmt w:val="decimal"/>
      <w:lvlText w:val="%1."/>
      <w:lvlJc w:val="left"/>
      <w:pPr>
        <w:tabs>
          <w:tab w:val="num" w:pos="3555"/>
        </w:tabs>
        <w:ind w:left="3555" w:hanging="360"/>
      </w:pPr>
      <w:rPr>
        <w:rFonts w:hint="default"/>
        <w:color w:val="auto"/>
      </w:rPr>
    </w:lvl>
    <w:lvl w:ilvl="1" w:tplc="08C2346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CB521D3"/>
    <w:multiLevelType w:val="hybridMultilevel"/>
    <w:tmpl w:val="A2DED07E"/>
    <w:lvl w:ilvl="0" w:tplc="27EAA74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6">
    <w:nsid w:val="6D065EAF"/>
    <w:multiLevelType w:val="multilevel"/>
    <w:tmpl w:val="98824E6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78B91749"/>
    <w:multiLevelType w:val="hybridMultilevel"/>
    <w:tmpl w:val="AD261712"/>
    <w:lvl w:ilvl="0" w:tplc="D0549D9E">
      <w:start w:val="1"/>
      <w:numFmt w:val="decimal"/>
      <w:lvlText w:val="%1.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1" w:tplc="1AD48332">
      <w:start w:val="13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>
    <w:nsid w:val="7EA60978"/>
    <w:multiLevelType w:val="hybridMultilevel"/>
    <w:tmpl w:val="82185A6E"/>
    <w:lvl w:ilvl="0" w:tplc="C562EB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11E"/>
    <w:rsid w:val="00253B1D"/>
    <w:rsid w:val="003119A9"/>
    <w:rsid w:val="00367296"/>
    <w:rsid w:val="00372474"/>
    <w:rsid w:val="003E2D2B"/>
    <w:rsid w:val="00425C12"/>
    <w:rsid w:val="00447043"/>
    <w:rsid w:val="0045488B"/>
    <w:rsid w:val="004F77B2"/>
    <w:rsid w:val="005A0135"/>
    <w:rsid w:val="00602F0D"/>
    <w:rsid w:val="00656474"/>
    <w:rsid w:val="006579FE"/>
    <w:rsid w:val="0068425D"/>
    <w:rsid w:val="00756036"/>
    <w:rsid w:val="00774E39"/>
    <w:rsid w:val="007A0470"/>
    <w:rsid w:val="00822D68"/>
    <w:rsid w:val="008A3C1D"/>
    <w:rsid w:val="009E4CA9"/>
    <w:rsid w:val="00A03362"/>
    <w:rsid w:val="00A2011E"/>
    <w:rsid w:val="00A21F47"/>
    <w:rsid w:val="00A715ED"/>
    <w:rsid w:val="00AD6A9E"/>
    <w:rsid w:val="00B978E6"/>
    <w:rsid w:val="00CB4FC9"/>
    <w:rsid w:val="00CC5285"/>
    <w:rsid w:val="00D0524D"/>
    <w:rsid w:val="00DC0985"/>
    <w:rsid w:val="00E133B3"/>
    <w:rsid w:val="00E218AD"/>
    <w:rsid w:val="00E8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4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CB4F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CB4F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4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CB4F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CB4F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256B6-8814-4E97-9A7C-6F2122C3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а Александра Викторовна</dc:creator>
  <cp:keywords/>
  <dc:description/>
  <cp:lastModifiedBy>Екатерина Александровна Ерш</cp:lastModifiedBy>
  <cp:revision>17</cp:revision>
  <dcterms:created xsi:type="dcterms:W3CDTF">2017-05-10T04:31:00Z</dcterms:created>
  <dcterms:modified xsi:type="dcterms:W3CDTF">2018-05-17T03:59:00Z</dcterms:modified>
</cp:coreProperties>
</file>